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8" w:rsidRPr="004F79F2" w:rsidRDefault="007A4EDC" w:rsidP="005728E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4F79F2">
        <w:rPr>
          <w:rFonts w:ascii="Times New Roman" w:hAnsi="Times New Roman" w:cs="Times New Roman"/>
          <w:b/>
          <w:sz w:val="32"/>
          <w:szCs w:val="32"/>
          <w:lang w:val="sr-Cyrl-RS"/>
        </w:rPr>
        <w:t>СОЦИЈАЛНО ДИ</w:t>
      </w:r>
      <w:r w:rsidR="005728E1" w:rsidRPr="004F79F2">
        <w:rPr>
          <w:rFonts w:ascii="Times New Roman" w:hAnsi="Times New Roman" w:cs="Times New Roman"/>
          <w:b/>
          <w:sz w:val="32"/>
          <w:szCs w:val="32"/>
          <w:lang w:val="sr-Cyrl-RS"/>
        </w:rPr>
        <w:t>СТА</w:t>
      </w:r>
      <w:r w:rsidRPr="004F79F2">
        <w:rPr>
          <w:rFonts w:ascii="Times New Roman" w:hAnsi="Times New Roman" w:cs="Times New Roman"/>
          <w:b/>
          <w:sz w:val="32"/>
          <w:szCs w:val="32"/>
          <w:lang w:val="sr-Cyrl-RS"/>
        </w:rPr>
        <w:t>НЦИРАЊЕ,</w:t>
      </w:r>
    </w:p>
    <w:p w:rsidR="007377A2" w:rsidRPr="004F79F2" w:rsidRDefault="007A4EDC" w:rsidP="005728E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4F79F2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КАРАНТИН И ИЗОЛАЦИЈА</w:t>
      </w:r>
    </w:p>
    <w:p w:rsidR="00BF121C" w:rsidRDefault="00BF121C" w:rsidP="005728E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47FA8" w:rsidRDefault="00247FA8" w:rsidP="005728E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8B38C30" wp14:editId="5D2511AA">
            <wp:extent cx="2619375" cy="1743075"/>
            <wp:effectExtent l="0" t="0" r="9525" b="9525"/>
            <wp:docPr id="1" name="Picture 1" descr="Maintain social distancing during the covid-19 period. st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tain social distancing during the covid-19 period. stop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1C" w:rsidRPr="00942051" w:rsidRDefault="00BF121C" w:rsidP="005728E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A4EDC" w:rsidRPr="005C67F6" w:rsidRDefault="007A4EDC" w:rsidP="007A4EDC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5C67F6">
        <w:rPr>
          <w:rFonts w:ascii="Times New Roman" w:hAnsi="Times New Roman" w:cs="Times New Roman"/>
          <w:b/>
          <w:sz w:val="32"/>
          <w:szCs w:val="32"/>
          <w:lang w:val="sr-Cyrl-RS"/>
        </w:rPr>
        <w:t>Држите социјалну дистанцу да би спречили ширење болести</w:t>
      </w:r>
    </w:p>
    <w:p w:rsidR="007A4EDC" w:rsidRPr="00942051" w:rsidRDefault="007A4EDC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Социјално дистанцирање или „физичко дистанцирање“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значи држање </w:t>
      </w:r>
      <w:r w:rsidR="002A67C7">
        <w:rPr>
          <w:rFonts w:ascii="Times New Roman" w:hAnsi="Times New Roman" w:cs="Times New Roman"/>
          <w:sz w:val="24"/>
          <w:szCs w:val="24"/>
          <w:lang w:val="sr-Cyrl-RS"/>
        </w:rPr>
        <w:t>физи</w:t>
      </w:r>
      <w:r w:rsidR="000C1717">
        <w:rPr>
          <w:rFonts w:ascii="Times New Roman" w:hAnsi="Times New Roman" w:cs="Times New Roman"/>
          <w:sz w:val="24"/>
          <w:szCs w:val="24"/>
          <w:lang w:val="sr-Cyrl-RS"/>
        </w:rPr>
        <w:t xml:space="preserve">чког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растојања између себе и других људи. Будући да људи могу ширити вирус пре него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што сазнају да су болесни</w:t>
      </w:r>
      <w:r w:rsidR="000937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веома је важно да држ</w:t>
      </w:r>
      <w:r w:rsidR="000937A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физичку дистанцу </w:t>
      </w:r>
      <w:r w:rsidR="000C1717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људи</w:t>
      </w:r>
      <w:r w:rsidR="00704FF1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са којима комуницира</w:t>
      </w:r>
      <w:r w:rsidR="000937A1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4EDC" w:rsidRPr="00942051" w:rsidRDefault="007A4EDC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Да би</w:t>
      </w:r>
      <w:r w:rsidR="00704F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сте правилно држали социјалну дистанцу неопходно је да:</w:t>
      </w:r>
    </w:p>
    <w:p w:rsidR="007A4EDC" w:rsidRPr="00942051" w:rsidRDefault="007A4EDC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A352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змеђу вас и других људи не буде растојање мање од 2 м.</w:t>
      </w:r>
    </w:p>
    <w:p w:rsidR="007A4EDC" w:rsidRDefault="007A4EDC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A352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збегавате масовна окупљања</w:t>
      </w:r>
    </w:p>
    <w:p w:rsidR="00447092" w:rsidRPr="005C67F6" w:rsidRDefault="007A4EDC" w:rsidP="005728E1">
      <w:pPr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5C67F6">
        <w:rPr>
          <w:rFonts w:ascii="Times New Roman" w:hAnsi="Times New Roman" w:cs="Times New Roman"/>
          <w:b/>
          <w:sz w:val="32"/>
          <w:szCs w:val="32"/>
          <w:lang w:val="sr-Cyrl-RS"/>
        </w:rPr>
        <w:t>Зашто је важно социјално дистанцирање?</w:t>
      </w:r>
    </w:p>
    <w:p w:rsidR="00447092" w:rsidRPr="00942051" w:rsidRDefault="00447092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Ковид</w:t>
      </w:r>
      <w:r w:rsidR="00A84706">
        <w:rPr>
          <w:rFonts w:ascii="Times New Roman" w:hAnsi="Times New Roman" w:cs="Times New Roman"/>
          <w:sz w:val="24"/>
          <w:szCs w:val="24"/>
          <w:lang w:val="sr-Cyrl-RS"/>
        </w:rPr>
        <w:t>-19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се углавном шири међу 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удима који су у блиском контакту ма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ем од 2 м током дужег временског периода.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Ширење инфекције се дешава када особа кашље или кија а капљице из носа и грла се лансирају у ваздух и слете на слузокожу 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A847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уста или носа људи у </w:t>
      </w:r>
      <w:r w:rsidR="00A84706">
        <w:rPr>
          <w:rFonts w:ascii="Times New Roman" w:hAnsi="Times New Roman" w:cs="Times New Roman"/>
          <w:sz w:val="24"/>
          <w:szCs w:val="24"/>
          <w:lang w:val="sr-Cyrl-RS"/>
        </w:rPr>
        <w:t>окружењу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Капљице се такође могу удахнути у плућа.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Постоји вероватноћа да се особа може заразити додиривањем предмета на к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ме се на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ази вирус, па да на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тај начин контаминира руке којима после додирује лице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очи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уста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нос.</w:t>
      </w:r>
    </w:p>
    <w:p w:rsidR="00247FA8" w:rsidRDefault="00447092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Као шт</w:t>
      </w:r>
      <w:r w:rsidR="0035114C">
        <w:rPr>
          <w:rFonts w:ascii="Times New Roman" w:hAnsi="Times New Roman" w:cs="Times New Roman"/>
          <w:sz w:val="24"/>
          <w:szCs w:val="24"/>
          <w:lang w:val="sr-Cyrl-RS"/>
        </w:rPr>
        <w:t>о свако може да оболи од Ковида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-19 тако свако сноси сопствену одговорност </w:t>
      </w:r>
      <w:r w:rsidR="0012670A" w:rsidRPr="00942051">
        <w:rPr>
          <w:rFonts w:ascii="Times New Roman" w:hAnsi="Times New Roman" w:cs="Times New Roman"/>
          <w:sz w:val="24"/>
          <w:szCs w:val="24"/>
          <w:lang w:val="sr-Cyrl-RS"/>
        </w:rPr>
        <w:t>да ублажи и успори ширење ове болести и на тај начин заштити, себе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670A"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породицу 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>заједницу</w:t>
      </w:r>
      <w:r w:rsidR="00CA35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3525" w:rsidRDefault="00CA3525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7FA8" w:rsidRDefault="00247FA8" w:rsidP="00247FA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1F78F88" wp14:editId="3EC8AA31">
            <wp:extent cx="1704975" cy="1400175"/>
            <wp:effectExtent l="0" t="0" r="9525" b="9525"/>
            <wp:docPr id="5" name="Picture 5" descr="Social Distancing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cial Distancing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25" w:rsidRDefault="00CA3525" w:rsidP="00247FA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47092" w:rsidRPr="005C67F6" w:rsidRDefault="0012670A" w:rsidP="00247FA8">
      <w:pPr>
        <w:ind w:firstLine="720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5C67F6">
        <w:rPr>
          <w:rFonts w:ascii="Times New Roman" w:hAnsi="Times New Roman" w:cs="Times New Roman"/>
          <w:b/>
          <w:sz w:val="32"/>
          <w:szCs w:val="32"/>
          <w:lang w:val="sr-Cyrl-RS"/>
        </w:rPr>
        <w:t>Савети за социјално дистанцирањ</w:t>
      </w:r>
      <w:r w:rsidR="00247FA8" w:rsidRPr="005C67F6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e                              </w:t>
      </w:r>
      <w:r w:rsidR="00247FA8" w:rsidRPr="005C67F6">
        <w:rPr>
          <w:noProof/>
          <w:sz w:val="32"/>
          <w:szCs w:val="32"/>
        </w:rPr>
        <w:t xml:space="preserve"> </w:t>
      </w:r>
    </w:p>
    <w:p w:rsidR="0012670A" w:rsidRPr="00942051" w:rsidRDefault="0012670A" w:rsidP="009420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У колико треба да идете у куповини основних животних намирница или апотеку држите растојање 2 м од осталих.</w:t>
      </w:r>
    </w:p>
    <w:p w:rsidR="0012670A" w:rsidRPr="00942051" w:rsidRDefault="0012670A" w:rsidP="009420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У колико сте у могућности тражите доставу намирница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670A" w:rsidRPr="00942051" w:rsidRDefault="0012670A" w:rsidP="009420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Покријте лице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уста</w:t>
      </w:r>
      <w:r w:rsidR="0035114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нос</w:t>
      </w:r>
      <w:r w:rsidR="00165908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 xml:space="preserve">маском,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крпом или марамицом у колико сте у окружењу других особа.</w:t>
      </w:r>
    </w:p>
    <w:p w:rsidR="0012670A" w:rsidRPr="00942051" w:rsidRDefault="0012670A" w:rsidP="005728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и када имате заштиту на лицу трудите се да имате дистанцу 2 м од суседне најближе особе.</w:t>
      </w:r>
    </w:p>
    <w:p w:rsidR="0012670A" w:rsidRPr="00942051" w:rsidRDefault="0012670A" w:rsidP="009420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Избегавајте било каква окупљања у отвореном и затвореном простору.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Под тим се подразумева окупљања на игралиштима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парковима, јавним местима.</w:t>
      </w:r>
      <w:r w:rsidR="006D5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Ова препорука се односи на особе свих старостних доби.</w:t>
      </w:r>
    </w:p>
    <w:p w:rsidR="0012670A" w:rsidRPr="00942051" w:rsidRDefault="0012670A" w:rsidP="009420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одржавање социјалних контаката са другим људима користите телефонске разговоре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6B33"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видео позиве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, друштвене мреже.</w:t>
      </w:r>
      <w:r w:rsidR="006D5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06B33" w:rsidRPr="00942051" w:rsidRDefault="0012670A" w:rsidP="005728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Радите од куће у колико сте у могућности.</w:t>
      </w:r>
    </w:p>
    <w:p w:rsidR="0012670A" w:rsidRPr="00942051" w:rsidRDefault="0012670A" w:rsidP="005728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Ако сте ученик или студент похађајте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у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на даљину</w:t>
      </w:r>
      <w:r w:rsidR="006D56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670A" w:rsidRPr="004F79F2" w:rsidRDefault="0012670A" w:rsidP="009420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Изб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гавајте употребу било </w:t>
      </w:r>
      <w:bookmarkStart w:id="0" w:name="_GoBack"/>
      <w:r w:rsidR="00910FC3">
        <w:rPr>
          <w:rFonts w:ascii="Times New Roman" w:hAnsi="Times New Roman" w:cs="Times New Roman"/>
          <w:sz w:val="24"/>
          <w:szCs w:val="24"/>
          <w:lang w:val="sr-Cyrl-CS"/>
        </w:rPr>
        <w:t>каквог</w:t>
      </w:r>
      <w:bookmarkEnd w:id="0"/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превоза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F79F2" w:rsidRPr="00942051" w:rsidRDefault="004F79F2" w:rsidP="009420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6B33" w:rsidRDefault="00706B33" w:rsidP="005728E1">
      <w:pPr>
        <w:jc w:val="both"/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5C67F6">
        <w:rPr>
          <w:rFonts w:ascii="Times New Roman" w:hAnsi="Times New Roman" w:cs="Times New Roman"/>
          <w:b/>
          <w:sz w:val="32"/>
          <w:szCs w:val="32"/>
          <w:lang w:val="sr-Cyrl-RS"/>
        </w:rPr>
        <w:t>Која је разлика између карантина и самоизолације</w:t>
      </w:r>
      <w:r w:rsidR="00BF121C" w:rsidRPr="005C67F6">
        <w:rPr>
          <w:rFonts w:ascii="Times New Roman" w:hAnsi="Times New Roman" w:cs="Times New Roman"/>
          <w:b/>
          <w:sz w:val="32"/>
          <w:szCs w:val="32"/>
          <w:lang w:val="sr-Cyrl-RS"/>
        </w:rPr>
        <w:t>?</w:t>
      </w:r>
    </w:p>
    <w:p w:rsidR="00706B33" w:rsidRPr="00247FA8" w:rsidRDefault="00706B33" w:rsidP="005728E1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47FA8">
        <w:rPr>
          <w:rFonts w:ascii="Times New Roman" w:hAnsi="Times New Roman" w:cs="Times New Roman"/>
          <w:b/>
          <w:sz w:val="28"/>
          <w:szCs w:val="28"/>
          <w:lang w:val="sr-Cyrl-RS"/>
        </w:rPr>
        <w:t>Карантин</w:t>
      </w:r>
    </w:p>
    <w:p w:rsidR="00BF121C" w:rsidRPr="00CA3525" w:rsidRDefault="00706B33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Карантин се корист да би се неко ко је могао бити изложен Коро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вирусу удаљио од других.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Особа је можда била изложена вирусу а да то није ни знала ( током путовања или ван заједнице).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Карантин служи у спречавању даљег ширења 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>Ковид-19</w:t>
      </w:r>
    </w:p>
    <w:p w:rsidR="00706B33" w:rsidRPr="00BF121C" w:rsidRDefault="00942051" w:rsidP="005728E1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F121C">
        <w:rPr>
          <w:rFonts w:ascii="Times New Roman" w:hAnsi="Times New Roman" w:cs="Times New Roman"/>
          <w:b/>
          <w:sz w:val="28"/>
          <w:szCs w:val="28"/>
          <w:lang w:val="sr-Cyrl-RS"/>
        </w:rPr>
        <w:t>Изолација</w:t>
      </w:r>
    </w:p>
    <w:p w:rsidR="00706B33" w:rsidRPr="00BF121C" w:rsidRDefault="00706B33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Изолација 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е користи за одвајање болесних од здравих људи.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Људи који су у изолацији треба да остану код куће, а у кући би особа требала бити одвој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ена од осталих чланова породице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 xml:space="preserve"> засебном собом са могућношћу коришћења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сопствено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="00942051" w:rsidRPr="0094205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патило.</w:t>
      </w:r>
    </w:p>
    <w:p w:rsidR="004F79F2" w:rsidRDefault="004F79F2" w:rsidP="005728E1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706B33" w:rsidRDefault="00BF121C" w:rsidP="004F79F2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У колико сте </w:t>
      </w:r>
      <w:r w:rsidR="00706B33"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бил</w:t>
      </w:r>
      <w:r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>и</w:t>
      </w:r>
      <w:r w:rsidR="00706B33"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зложен</w:t>
      </w:r>
      <w:r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>и</w:t>
      </w:r>
      <w:r w:rsidR="00706B33"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Корона </w:t>
      </w:r>
      <w:r w:rsidR="00706B33"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>вирусу</w:t>
      </w:r>
      <w:r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706B33"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ли </w:t>
      </w:r>
      <w:r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ако вам је </w:t>
      </w:r>
      <w:r w:rsidR="00706B33"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отврђен </w:t>
      </w:r>
      <w:r w:rsidR="00942051"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>Ковид</w:t>
      </w:r>
      <w:r w:rsidRPr="004F79F2">
        <w:rPr>
          <w:rFonts w:ascii="Times New Roman" w:hAnsi="Times New Roman" w:cs="Times New Roman"/>
          <w:b/>
          <w:sz w:val="28"/>
          <w:szCs w:val="28"/>
          <w:lang w:val="sr-Latn-RS"/>
        </w:rPr>
        <w:t>-</w:t>
      </w:r>
      <w:r w:rsidR="00942051"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19</w:t>
      </w:r>
      <w:r w:rsidRPr="004F79F2"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</w:p>
    <w:p w:rsidR="004F79F2" w:rsidRPr="004F79F2" w:rsidRDefault="004F79F2" w:rsidP="004F79F2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12670A" w:rsidRPr="00300736" w:rsidRDefault="00706B33" w:rsidP="005728E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>У колико сте ви или неко из вашег непосредног окружења би</w:t>
      </w:r>
      <w:r w:rsidR="000937A1"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>ли</w:t>
      </w:r>
      <w:r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ложен</w:t>
      </w:r>
      <w:r w:rsidR="000937A1"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рона вирусу</w:t>
      </w:r>
      <w:r w:rsidR="00704FF1"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BF0217" w:rsidRPr="00247FA8" w:rsidRDefault="00BF0217" w:rsidP="00247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47FA8">
        <w:rPr>
          <w:rFonts w:ascii="Times New Roman" w:hAnsi="Times New Roman" w:cs="Times New Roman"/>
          <w:sz w:val="24"/>
          <w:szCs w:val="24"/>
          <w:lang w:val="sr-Cyrl-RS"/>
        </w:rPr>
        <w:t>Редовно спроводите</w:t>
      </w:r>
      <w:r w:rsidRPr="00247F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мо мониторинг</w:t>
      </w:r>
    </w:p>
    <w:p w:rsidR="0012670A" w:rsidRPr="00942051" w:rsidRDefault="00706B33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Будите опрезни са симптомима, 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азите на повишену температуру, кратак дах и кашаљ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217" w:rsidRPr="00942051">
        <w:rPr>
          <w:rFonts w:ascii="Times New Roman" w:hAnsi="Times New Roman" w:cs="Times New Roman"/>
          <w:sz w:val="24"/>
          <w:szCs w:val="24"/>
          <w:lang w:val="sr-Cyrl-RS"/>
        </w:rPr>
        <w:t>Континуирано мерите телесну температуру и држите социјалну дистанцу.</w:t>
      </w:r>
    </w:p>
    <w:p w:rsidR="00247FA8" w:rsidRPr="00300736" w:rsidRDefault="00BF0217" w:rsidP="005728E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>У колико се осећате здраво и немате никаквих здравствених тегоба,</w:t>
      </w:r>
      <w:r w:rsidR="00BF121C"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ли сте имали блиски контакт са особом </w:t>
      </w:r>
      <w:r w:rsidR="00942051" w:rsidRPr="0030073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koja </w:t>
      </w:r>
      <w:r w:rsidR="00942051"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>има</w:t>
      </w:r>
      <w:r w:rsidR="00942051" w:rsidRPr="0030073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>Ковид</w:t>
      </w:r>
      <w:r w:rsidR="00942051"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>-19</w:t>
      </w:r>
      <w:r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ли сте дошли из подручија где је повећана трансми</w:t>
      </w:r>
      <w:r w:rsidR="00942051"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>сија Ковид-19:</w:t>
      </w:r>
    </w:p>
    <w:p w:rsidR="00BF0217" w:rsidRPr="00247FA8" w:rsidRDefault="00BF121C" w:rsidP="00247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F0217" w:rsidRPr="00247FA8">
        <w:rPr>
          <w:rFonts w:ascii="Times New Roman" w:hAnsi="Times New Roman" w:cs="Times New Roman"/>
          <w:sz w:val="24"/>
          <w:szCs w:val="24"/>
          <w:lang w:val="sr-Cyrl-RS"/>
        </w:rPr>
        <w:t>пров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F0217" w:rsidRPr="00247FA8">
        <w:rPr>
          <w:rFonts w:ascii="Times New Roman" w:hAnsi="Times New Roman" w:cs="Times New Roman"/>
          <w:sz w:val="24"/>
          <w:szCs w:val="24"/>
          <w:lang w:val="sr-Cyrl-RS"/>
        </w:rPr>
        <w:t>дите</w:t>
      </w:r>
      <w:r w:rsidR="00BF0217" w:rsidRPr="00247F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мо </w:t>
      </w:r>
      <w:r w:rsidR="00247FA8">
        <w:rPr>
          <w:rFonts w:ascii="Times New Roman" w:hAnsi="Times New Roman" w:cs="Times New Roman"/>
          <w:b/>
          <w:sz w:val="24"/>
          <w:szCs w:val="24"/>
          <w:lang w:val="sr-Cyrl-RS"/>
        </w:rPr>
        <w:t>карантин</w:t>
      </w:r>
    </w:p>
    <w:p w:rsidR="00BF0217" w:rsidRPr="00942051" w:rsidRDefault="00BF0217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Мерите телесну температуру два пута дневно и пазите на симптоме.</w:t>
      </w:r>
      <w:r w:rsidR="00247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Држите социјалну дистанцу посебно </w:t>
      </w:r>
      <w:r w:rsidR="00704FF1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7FA8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>уди</w:t>
      </w:r>
      <w:r w:rsidR="00704FF1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942051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тарији од 65 година или с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>у већ слабог здравственог стања и трудите се да не долазите</w:t>
      </w:r>
      <w:r w:rsidR="00A847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21C">
        <w:rPr>
          <w:rFonts w:ascii="Times New Roman" w:hAnsi="Times New Roman" w:cs="Times New Roman"/>
          <w:sz w:val="24"/>
          <w:szCs w:val="24"/>
          <w:lang w:val="sr-Cyrl-RS"/>
        </w:rPr>
        <w:t>у било какаве социјалне контакте.</w:t>
      </w:r>
    </w:p>
    <w:p w:rsidR="00BF0217" w:rsidRPr="00300736" w:rsidRDefault="00BF0217" w:rsidP="005728E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>У колико вам је дијагностикован Ковид-19 или чекате резултате тестова а имате повишену температуру, кашаљ и кратак дах</w:t>
      </w:r>
      <w:r w:rsidR="000937A1"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30073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BF0217" w:rsidRPr="00247FA8" w:rsidRDefault="00BF121C" w:rsidP="00247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F0217" w:rsidRPr="00247FA8">
        <w:rPr>
          <w:rFonts w:ascii="Times New Roman" w:hAnsi="Times New Roman" w:cs="Times New Roman"/>
          <w:sz w:val="24"/>
          <w:szCs w:val="24"/>
          <w:lang w:val="sr-Cyrl-RS"/>
        </w:rPr>
        <w:t>проводите</w:t>
      </w:r>
      <w:r w:rsidR="00BF0217" w:rsidRPr="00247F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мо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золацију</w:t>
      </w:r>
    </w:p>
    <w:p w:rsidR="00BF0217" w:rsidRDefault="00BF0217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051">
        <w:rPr>
          <w:rFonts w:ascii="Times New Roman" w:hAnsi="Times New Roman" w:cs="Times New Roman"/>
          <w:sz w:val="24"/>
          <w:szCs w:val="24"/>
          <w:lang w:val="sr-Cyrl-RS"/>
        </w:rPr>
        <w:t>Потпуно се изолујте у собу коју ће те само ви користити ако је могуће користите и засебно купатило.</w:t>
      </w:r>
    </w:p>
    <w:p w:rsidR="005C67F6" w:rsidRPr="00942051" w:rsidRDefault="005C67F6" w:rsidP="005728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4EDC" w:rsidRDefault="00942051" w:rsidP="00247FA8">
      <w:pP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звор:</w:t>
      </w:r>
      <w:r w:rsidRPr="00942051">
        <w:rPr>
          <w:rFonts w:ascii="Times New Roman" w:hAnsi="Times New Roman" w:cs="Times New Roman"/>
          <w:sz w:val="24"/>
          <w:szCs w:val="24"/>
        </w:rPr>
        <w:t xml:space="preserve"> </w:t>
      </w:r>
      <w:r w:rsidRPr="00942051">
        <w:rPr>
          <w:rFonts w:ascii="Times New Roman" w:hAnsi="Times New Roman" w:cs="Times New Roman"/>
          <w:sz w:val="20"/>
          <w:szCs w:val="20"/>
          <w:lang w:val="sr-Latn-RS"/>
        </w:rPr>
        <w:t xml:space="preserve">Centers for  Disease Control  and Prevention </w:t>
      </w:r>
      <w:r w:rsidR="004F79F2">
        <w:fldChar w:fldCharType="begin"/>
      </w:r>
      <w:r w:rsidR="004F79F2">
        <w:instrText xml:space="preserve"> HYPERLINK "https://www.cdc.gov/coronavirus/2019-ncov/prevent-getting-sick/social-distancing.html" </w:instrText>
      </w:r>
      <w:r w:rsidR="004F79F2">
        <w:fldChar w:fldCharType="separate"/>
      </w:r>
      <w:r w:rsidRPr="00942051">
        <w:rPr>
          <w:rStyle w:val="Hyperlink"/>
          <w:rFonts w:ascii="Times New Roman" w:hAnsi="Times New Roman" w:cs="Times New Roman"/>
          <w:sz w:val="20"/>
          <w:szCs w:val="20"/>
        </w:rPr>
        <w:t>https://www.cdc.gov/coronavirus/2019-ncov/prevent-getting-sick/social-distancing.html</w:t>
      </w:r>
      <w:r w:rsidR="004F79F2">
        <w:rPr>
          <w:rStyle w:val="Hyperlink"/>
          <w:rFonts w:ascii="Times New Roman" w:hAnsi="Times New Roman" w:cs="Times New Roman"/>
          <w:sz w:val="20"/>
          <w:szCs w:val="20"/>
        </w:rPr>
        <w:fldChar w:fldCharType="end"/>
      </w:r>
      <w:r>
        <w:rPr>
          <w:rStyle w:val="Hyperlink"/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47FA8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pregledano</w:t>
      </w:r>
      <w:proofErr w:type="spellEnd"/>
      <w:r w:rsidR="00247FA8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05.04.2020.</w:t>
      </w:r>
      <w:r w:rsidR="00247FA8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sr-Cyrl-RS"/>
        </w:rPr>
        <w:t>)</w:t>
      </w:r>
    </w:p>
    <w:p w:rsidR="004F79F2" w:rsidRDefault="004F79F2" w:rsidP="00247FA8">
      <w:pP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sr-Latn-RS"/>
        </w:rPr>
      </w:pPr>
    </w:p>
    <w:p w:rsidR="004F79F2" w:rsidRDefault="004F79F2" w:rsidP="00247FA8">
      <w:pP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sr-Latn-RS"/>
        </w:rPr>
      </w:pPr>
    </w:p>
    <w:p w:rsidR="004F79F2" w:rsidRDefault="004F79F2" w:rsidP="00247FA8">
      <w:pP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sr-Latn-RS"/>
        </w:rPr>
      </w:pPr>
    </w:p>
    <w:p w:rsidR="004F79F2" w:rsidRPr="004F79F2" w:rsidRDefault="004F79F2" w:rsidP="00247FA8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75C4A5D6" wp14:editId="141B07E5">
            <wp:extent cx="5943600" cy="1483582"/>
            <wp:effectExtent l="0" t="0" r="0" b="2540"/>
            <wp:docPr id="8" name="Picture 8" descr="C:\Users\zeljka\AppData\Local\Microsoft\Windows\Temporary Internet Files\Content.Outlook\TLSBHXMZ\90878703_2903480903061292_5963245873528832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\AppData\Local\Microsoft\Windows\Temporary Internet Files\Content.Outlook\TLSBHXMZ\90878703_2903480903061292_596324587352883200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9F2" w:rsidRPr="004F7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B2EB5"/>
    <w:multiLevelType w:val="hybridMultilevel"/>
    <w:tmpl w:val="3522A46C"/>
    <w:lvl w:ilvl="0" w:tplc="A6720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DC"/>
    <w:rsid w:val="000937A1"/>
    <w:rsid w:val="000C1717"/>
    <w:rsid w:val="0012670A"/>
    <w:rsid w:val="00165908"/>
    <w:rsid w:val="00247FA8"/>
    <w:rsid w:val="002A4678"/>
    <w:rsid w:val="002A67C7"/>
    <w:rsid w:val="00300736"/>
    <w:rsid w:val="0035114C"/>
    <w:rsid w:val="00447092"/>
    <w:rsid w:val="004F79F2"/>
    <w:rsid w:val="00513323"/>
    <w:rsid w:val="005728E1"/>
    <w:rsid w:val="005C67F6"/>
    <w:rsid w:val="006D5601"/>
    <w:rsid w:val="00704FF1"/>
    <w:rsid w:val="00706B33"/>
    <w:rsid w:val="007377A2"/>
    <w:rsid w:val="007A4EDC"/>
    <w:rsid w:val="00910FC3"/>
    <w:rsid w:val="009379F3"/>
    <w:rsid w:val="00942051"/>
    <w:rsid w:val="00A84706"/>
    <w:rsid w:val="00BF0217"/>
    <w:rsid w:val="00BF121C"/>
    <w:rsid w:val="00CA3525"/>
    <w:rsid w:val="00E3538A"/>
    <w:rsid w:val="00E50815"/>
    <w:rsid w:val="00F5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4E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2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4E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2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F3A5-7834-4C3C-B764-8AEC1E6B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Željka Ninković</cp:lastModifiedBy>
  <cp:revision>56</cp:revision>
  <dcterms:created xsi:type="dcterms:W3CDTF">2020-04-05T12:06:00Z</dcterms:created>
  <dcterms:modified xsi:type="dcterms:W3CDTF">2020-04-06T07:53:00Z</dcterms:modified>
</cp:coreProperties>
</file>